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Родионова Игоря Николаевича о разъяснении Определения Конституционного Суда Российской Федерации от 16 апреля 2009 года № 405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вопрос о возможности принятия ходатайства гражданина И.Н.Роди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им в пределах содержания этого решения, причем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. Определение Конституционного Суда Российской Федерации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Родионова Игоря Николаевича о разъяснении Определения Конституционного Суда Российской Федерации от 16 апреля 200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